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EFD" w:rsidRDefault="00881EFD" w:rsidP="00CE580E">
      <w:pPr>
        <w:spacing w:after="0" w:line="240" w:lineRule="auto"/>
      </w:pPr>
      <w:r>
        <w:separator/>
      </w:r>
    </w:p>
  </w:endnote>
  <w:endnote w:type="continuationSeparator" w:id="0">
    <w:p w:rsidR="00881EFD" w:rsidRDefault="00881EFD" w:rsidP="00CE5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EFD" w:rsidRDefault="00881EFD" w:rsidP="00CE580E">
      <w:pPr>
        <w:spacing w:after="0" w:line="240" w:lineRule="auto"/>
      </w:pPr>
      <w:r>
        <w:separator/>
      </w:r>
    </w:p>
  </w:footnote>
  <w:footnote w:type="continuationSeparator" w:id="0">
    <w:p w:rsidR="00881EFD" w:rsidRDefault="00881EFD" w:rsidP="00CE5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23540"/>
    <w:multiLevelType w:val="hybridMultilevel"/>
    <w:tmpl w:val="25EC1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665CB"/>
    <w:multiLevelType w:val="hybridMultilevel"/>
    <w:tmpl w:val="F9247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BFC"/>
    <w:rsid w:val="000000AD"/>
    <w:rsid w:val="000031E1"/>
    <w:rsid w:val="00016410"/>
    <w:rsid w:val="000170A1"/>
    <w:rsid w:val="00022A42"/>
    <w:rsid w:val="000320E7"/>
    <w:rsid w:val="00032904"/>
    <w:rsid w:val="0003402D"/>
    <w:rsid w:val="00037166"/>
    <w:rsid w:val="000376C7"/>
    <w:rsid w:val="00041FDE"/>
    <w:rsid w:val="00047EF5"/>
    <w:rsid w:val="000527D8"/>
    <w:rsid w:val="00052FBB"/>
    <w:rsid w:val="000538B0"/>
    <w:rsid w:val="000548DA"/>
    <w:rsid w:val="000603A5"/>
    <w:rsid w:val="000604A2"/>
    <w:rsid w:val="00062FDD"/>
    <w:rsid w:val="00064D40"/>
    <w:rsid w:val="00066FE2"/>
    <w:rsid w:val="00070226"/>
    <w:rsid w:val="00080671"/>
    <w:rsid w:val="00090D55"/>
    <w:rsid w:val="000958A0"/>
    <w:rsid w:val="000975DC"/>
    <w:rsid w:val="000A115D"/>
    <w:rsid w:val="000A236F"/>
    <w:rsid w:val="000A6552"/>
    <w:rsid w:val="000A6BB9"/>
    <w:rsid w:val="000B0519"/>
    <w:rsid w:val="000B13FA"/>
    <w:rsid w:val="000B2508"/>
    <w:rsid w:val="000B6D40"/>
    <w:rsid w:val="000C2C14"/>
    <w:rsid w:val="000C38CD"/>
    <w:rsid w:val="000D35A5"/>
    <w:rsid w:val="000D39B9"/>
    <w:rsid w:val="000D657D"/>
    <w:rsid w:val="000D6CA7"/>
    <w:rsid w:val="000E19E6"/>
    <w:rsid w:val="000F1D38"/>
    <w:rsid w:val="000F2AD3"/>
    <w:rsid w:val="000F2E35"/>
    <w:rsid w:val="000F62CE"/>
    <w:rsid w:val="000F709A"/>
    <w:rsid w:val="00101030"/>
    <w:rsid w:val="001065CC"/>
    <w:rsid w:val="00106D18"/>
    <w:rsid w:val="00112860"/>
    <w:rsid w:val="00124BEF"/>
    <w:rsid w:val="00125B3E"/>
    <w:rsid w:val="0013162F"/>
    <w:rsid w:val="00131B1C"/>
    <w:rsid w:val="00145EFC"/>
    <w:rsid w:val="00147FBF"/>
    <w:rsid w:val="0015072F"/>
    <w:rsid w:val="00151ECD"/>
    <w:rsid w:val="00155071"/>
    <w:rsid w:val="0015612B"/>
    <w:rsid w:val="00156A79"/>
    <w:rsid w:val="00163375"/>
    <w:rsid w:val="001705BE"/>
    <w:rsid w:val="00173324"/>
    <w:rsid w:val="0017532C"/>
    <w:rsid w:val="00176096"/>
    <w:rsid w:val="001816EB"/>
    <w:rsid w:val="001831CB"/>
    <w:rsid w:val="001833C7"/>
    <w:rsid w:val="0018659D"/>
    <w:rsid w:val="00192D1B"/>
    <w:rsid w:val="00195210"/>
    <w:rsid w:val="00196420"/>
    <w:rsid w:val="001A52C0"/>
    <w:rsid w:val="001A533C"/>
    <w:rsid w:val="001A5B5A"/>
    <w:rsid w:val="001B6774"/>
    <w:rsid w:val="001B6B42"/>
    <w:rsid w:val="001B7D18"/>
    <w:rsid w:val="001C102B"/>
    <w:rsid w:val="001C23A2"/>
    <w:rsid w:val="001C32CA"/>
    <w:rsid w:val="001C34FB"/>
    <w:rsid w:val="001C4977"/>
    <w:rsid w:val="001C6755"/>
    <w:rsid w:val="001C6B92"/>
    <w:rsid w:val="001D086F"/>
    <w:rsid w:val="001D2C04"/>
    <w:rsid w:val="001D440B"/>
    <w:rsid w:val="001D54BD"/>
    <w:rsid w:val="001E20DC"/>
    <w:rsid w:val="001E23E7"/>
    <w:rsid w:val="001E6F57"/>
    <w:rsid w:val="001F46A5"/>
    <w:rsid w:val="001F6142"/>
    <w:rsid w:val="001F6BCE"/>
    <w:rsid w:val="001F7409"/>
    <w:rsid w:val="00200AAC"/>
    <w:rsid w:val="002107E1"/>
    <w:rsid w:val="0021488C"/>
    <w:rsid w:val="002153E4"/>
    <w:rsid w:val="002163C7"/>
    <w:rsid w:val="00216A5C"/>
    <w:rsid w:val="00230A2E"/>
    <w:rsid w:val="00230AD2"/>
    <w:rsid w:val="00232851"/>
    <w:rsid w:val="0023301D"/>
    <w:rsid w:val="00241B7A"/>
    <w:rsid w:val="0026029C"/>
    <w:rsid w:val="002606C3"/>
    <w:rsid w:val="00266998"/>
    <w:rsid w:val="002705BC"/>
    <w:rsid w:val="00274351"/>
    <w:rsid w:val="002758C0"/>
    <w:rsid w:val="002861A4"/>
    <w:rsid w:val="002924C7"/>
    <w:rsid w:val="00293DF1"/>
    <w:rsid w:val="00294732"/>
    <w:rsid w:val="002953C5"/>
    <w:rsid w:val="0029576F"/>
    <w:rsid w:val="002A0F42"/>
    <w:rsid w:val="002A2CB9"/>
    <w:rsid w:val="002A5C1D"/>
    <w:rsid w:val="002A6F8F"/>
    <w:rsid w:val="002B274A"/>
    <w:rsid w:val="002B6A43"/>
    <w:rsid w:val="002B7517"/>
    <w:rsid w:val="002C1485"/>
    <w:rsid w:val="002C171A"/>
    <w:rsid w:val="002C24CC"/>
    <w:rsid w:val="002C5D05"/>
    <w:rsid w:val="002C67F8"/>
    <w:rsid w:val="002C7FC4"/>
    <w:rsid w:val="002D214E"/>
    <w:rsid w:val="002D5A7A"/>
    <w:rsid w:val="002D5BE8"/>
    <w:rsid w:val="002D68D7"/>
    <w:rsid w:val="002E068A"/>
    <w:rsid w:val="002E0D29"/>
    <w:rsid w:val="002E17C3"/>
    <w:rsid w:val="002E4E85"/>
    <w:rsid w:val="002E53F0"/>
    <w:rsid w:val="002F10F7"/>
    <w:rsid w:val="002F2565"/>
    <w:rsid w:val="002F50BB"/>
    <w:rsid w:val="002F64A9"/>
    <w:rsid w:val="0030155E"/>
    <w:rsid w:val="003026BD"/>
    <w:rsid w:val="00304D42"/>
    <w:rsid w:val="00310D0F"/>
    <w:rsid w:val="003119F5"/>
    <w:rsid w:val="003134A4"/>
    <w:rsid w:val="0031795A"/>
    <w:rsid w:val="00322990"/>
    <w:rsid w:val="003251B3"/>
    <w:rsid w:val="00326D08"/>
    <w:rsid w:val="00327D31"/>
    <w:rsid w:val="00332661"/>
    <w:rsid w:val="00336837"/>
    <w:rsid w:val="003372D3"/>
    <w:rsid w:val="00337973"/>
    <w:rsid w:val="00340CA5"/>
    <w:rsid w:val="00343D9B"/>
    <w:rsid w:val="00345249"/>
    <w:rsid w:val="0034685E"/>
    <w:rsid w:val="00346991"/>
    <w:rsid w:val="00352683"/>
    <w:rsid w:val="003634DE"/>
    <w:rsid w:val="0036361C"/>
    <w:rsid w:val="00364DE2"/>
    <w:rsid w:val="003655BD"/>
    <w:rsid w:val="00366173"/>
    <w:rsid w:val="0036617D"/>
    <w:rsid w:val="003706E8"/>
    <w:rsid w:val="003749AD"/>
    <w:rsid w:val="00381211"/>
    <w:rsid w:val="00383A49"/>
    <w:rsid w:val="003903F9"/>
    <w:rsid w:val="00394536"/>
    <w:rsid w:val="003A0873"/>
    <w:rsid w:val="003A11CF"/>
    <w:rsid w:val="003A2109"/>
    <w:rsid w:val="003A3D0D"/>
    <w:rsid w:val="003B3214"/>
    <w:rsid w:val="003C29BE"/>
    <w:rsid w:val="003C2B00"/>
    <w:rsid w:val="003D1EE0"/>
    <w:rsid w:val="003D2015"/>
    <w:rsid w:val="003D42B5"/>
    <w:rsid w:val="003D4BC1"/>
    <w:rsid w:val="003D64D7"/>
    <w:rsid w:val="003D7E5A"/>
    <w:rsid w:val="003E0FDB"/>
    <w:rsid w:val="003E2D3B"/>
    <w:rsid w:val="003E4716"/>
    <w:rsid w:val="003F3493"/>
    <w:rsid w:val="003F4296"/>
    <w:rsid w:val="00403B10"/>
    <w:rsid w:val="00410C8A"/>
    <w:rsid w:val="0041434A"/>
    <w:rsid w:val="00414E82"/>
    <w:rsid w:val="00424341"/>
    <w:rsid w:val="00426DEE"/>
    <w:rsid w:val="00430568"/>
    <w:rsid w:val="00444088"/>
    <w:rsid w:val="00447A5C"/>
    <w:rsid w:val="00451BFE"/>
    <w:rsid w:val="004531EA"/>
    <w:rsid w:val="00455B5C"/>
    <w:rsid w:val="00466131"/>
    <w:rsid w:val="00470BB7"/>
    <w:rsid w:val="00470EAF"/>
    <w:rsid w:val="00471009"/>
    <w:rsid w:val="004725D4"/>
    <w:rsid w:val="00474A23"/>
    <w:rsid w:val="00474E7D"/>
    <w:rsid w:val="00475FF5"/>
    <w:rsid w:val="004760B4"/>
    <w:rsid w:val="00476C75"/>
    <w:rsid w:val="00477168"/>
    <w:rsid w:val="004803DA"/>
    <w:rsid w:val="00482D9C"/>
    <w:rsid w:val="00482F40"/>
    <w:rsid w:val="0048730E"/>
    <w:rsid w:val="00491739"/>
    <w:rsid w:val="00494FA8"/>
    <w:rsid w:val="00495611"/>
    <w:rsid w:val="004A0C3E"/>
    <w:rsid w:val="004A53D1"/>
    <w:rsid w:val="004A604D"/>
    <w:rsid w:val="004A6476"/>
    <w:rsid w:val="004A6CF5"/>
    <w:rsid w:val="004A75EB"/>
    <w:rsid w:val="004B1651"/>
    <w:rsid w:val="004B38E9"/>
    <w:rsid w:val="004B4A96"/>
    <w:rsid w:val="004B59AE"/>
    <w:rsid w:val="004C1F96"/>
    <w:rsid w:val="004C2089"/>
    <w:rsid w:val="004C2920"/>
    <w:rsid w:val="004C6ACD"/>
    <w:rsid w:val="004D2BB2"/>
    <w:rsid w:val="004D3AD0"/>
    <w:rsid w:val="004D3C75"/>
    <w:rsid w:val="004D4A93"/>
    <w:rsid w:val="004D7BB3"/>
    <w:rsid w:val="004E0697"/>
    <w:rsid w:val="004E1CC9"/>
    <w:rsid w:val="004E42FE"/>
    <w:rsid w:val="004F26C0"/>
    <w:rsid w:val="0050229C"/>
    <w:rsid w:val="00513FFE"/>
    <w:rsid w:val="00517DC3"/>
    <w:rsid w:val="0052441F"/>
    <w:rsid w:val="00527C3A"/>
    <w:rsid w:val="00541790"/>
    <w:rsid w:val="0054200B"/>
    <w:rsid w:val="0054284A"/>
    <w:rsid w:val="00544927"/>
    <w:rsid w:val="00544F0E"/>
    <w:rsid w:val="005461A8"/>
    <w:rsid w:val="00551795"/>
    <w:rsid w:val="0055247E"/>
    <w:rsid w:val="00552631"/>
    <w:rsid w:val="0055552B"/>
    <w:rsid w:val="005578DD"/>
    <w:rsid w:val="00557DD6"/>
    <w:rsid w:val="00565F73"/>
    <w:rsid w:val="0056716C"/>
    <w:rsid w:val="00572AF9"/>
    <w:rsid w:val="00573781"/>
    <w:rsid w:val="005741A9"/>
    <w:rsid w:val="00584079"/>
    <w:rsid w:val="00585AB6"/>
    <w:rsid w:val="005943C7"/>
    <w:rsid w:val="005A599F"/>
    <w:rsid w:val="005A5A5A"/>
    <w:rsid w:val="005A79B3"/>
    <w:rsid w:val="005B27FC"/>
    <w:rsid w:val="005B2DE1"/>
    <w:rsid w:val="005B5C51"/>
    <w:rsid w:val="005B7305"/>
    <w:rsid w:val="005C3D06"/>
    <w:rsid w:val="005C4BBD"/>
    <w:rsid w:val="005C56BC"/>
    <w:rsid w:val="005C78F9"/>
    <w:rsid w:val="005D154B"/>
    <w:rsid w:val="005D499E"/>
    <w:rsid w:val="005D71D1"/>
    <w:rsid w:val="005E1E11"/>
    <w:rsid w:val="005E25A5"/>
    <w:rsid w:val="005E72B6"/>
    <w:rsid w:val="005E73B8"/>
    <w:rsid w:val="005F032C"/>
    <w:rsid w:val="005F0C74"/>
    <w:rsid w:val="005F1293"/>
    <w:rsid w:val="005F3382"/>
    <w:rsid w:val="005F4969"/>
    <w:rsid w:val="005F7E03"/>
    <w:rsid w:val="006005A6"/>
    <w:rsid w:val="00600914"/>
    <w:rsid w:val="00603403"/>
    <w:rsid w:val="00605B56"/>
    <w:rsid w:val="00612F7E"/>
    <w:rsid w:val="0061679B"/>
    <w:rsid w:val="00623E9F"/>
    <w:rsid w:val="00624920"/>
    <w:rsid w:val="0062579B"/>
    <w:rsid w:val="00626094"/>
    <w:rsid w:val="006302A9"/>
    <w:rsid w:val="0063162B"/>
    <w:rsid w:val="00632E63"/>
    <w:rsid w:val="00641EBD"/>
    <w:rsid w:val="00642AAD"/>
    <w:rsid w:val="006478FA"/>
    <w:rsid w:val="00651B6B"/>
    <w:rsid w:val="00654029"/>
    <w:rsid w:val="00655797"/>
    <w:rsid w:val="00655F84"/>
    <w:rsid w:val="00660B10"/>
    <w:rsid w:val="00662689"/>
    <w:rsid w:val="006767BF"/>
    <w:rsid w:val="00677AF4"/>
    <w:rsid w:val="00680B8E"/>
    <w:rsid w:val="00681A33"/>
    <w:rsid w:val="00686A39"/>
    <w:rsid w:val="006909B8"/>
    <w:rsid w:val="00692DB3"/>
    <w:rsid w:val="0069606D"/>
    <w:rsid w:val="006A14AD"/>
    <w:rsid w:val="006A166B"/>
    <w:rsid w:val="006A2304"/>
    <w:rsid w:val="006A2BBB"/>
    <w:rsid w:val="006A5E0C"/>
    <w:rsid w:val="006A7ACA"/>
    <w:rsid w:val="006A7F8E"/>
    <w:rsid w:val="006B3C50"/>
    <w:rsid w:val="006B46D3"/>
    <w:rsid w:val="006B5940"/>
    <w:rsid w:val="006B73C6"/>
    <w:rsid w:val="006C2FFE"/>
    <w:rsid w:val="006C3CB3"/>
    <w:rsid w:val="006C6817"/>
    <w:rsid w:val="006C6E5D"/>
    <w:rsid w:val="006D64F9"/>
    <w:rsid w:val="006E30CF"/>
    <w:rsid w:val="006E30D6"/>
    <w:rsid w:val="006F111B"/>
    <w:rsid w:val="006F1AB0"/>
    <w:rsid w:val="006F221D"/>
    <w:rsid w:val="006F57D5"/>
    <w:rsid w:val="006F705D"/>
    <w:rsid w:val="006F71A1"/>
    <w:rsid w:val="00711F2C"/>
    <w:rsid w:val="00716852"/>
    <w:rsid w:val="00716F3D"/>
    <w:rsid w:val="00720350"/>
    <w:rsid w:val="00720E31"/>
    <w:rsid w:val="00722E24"/>
    <w:rsid w:val="00724F61"/>
    <w:rsid w:val="00726BFC"/>
    <w:rsid w:val="00730B68"/>
    <w:rsid w:val="007318DC"/>
    <w:rsid w:val="007355B8"/>
    <w:rsid w:val="007376EE"/>
    <w:rsid w:val="00737805"/>
    <w:rsid w:val="007411DB"/>
    <w:rsid w:val="0074249F"/>
    <w:rsid w:val="00744661"/>
    <w:rsid w:val="00745787"/>
    <w:rsid w:val="00745973"/>
    <w:rsid w:val="0074745D"/>
    <w:rsid w:val="007557C3"/>
    <w:rsid w:val="00756096"/>
    <w:rsid w:val="007561D2"/>
    <w:rsid w:val="00760C62"/>
    <w:rsid w:val="00763818"/>
    <w:rsid w:val="00763A9B"/>
    <w:rsid w:val="00764999"/>
    <w:rsid w:val="00765086"/>
    <w:rsid w:val="007661F0"/>
    <w:rsid w:val="00766482"/>
    <w:rsid w:val="00766C23"/>
    <w:rsid w:val="00772448"/>
    <w:rsid w:val="00777E5A"/>
    <w:rsid w:val="00783243"/>
    <w:rsid w:val="00786D39"/>
    <w:rsid w:val="00787453"/>
    <w:rsid w:val="007922A1"/>
    <w:rsid w:val="007A305E"/>
    <w:rsid w:val="007A7609"/>
    <w:rsid w:val="007A7AF2"/>
    <w:rsid w:val="007B7477"/>
    <w:rsid w:val="007C1C4C"/>
    <w:rsid w:val="007C31C1"/>
    <w:rsid w:val="007C7DE5"/>
    <w:rsid w:val="007D007F"/>
    <w:rsid w:val="007D29A5"/>
    <w:rsid w:val="007D3044"/>
    <w:rsid w:val="007E0E21"/>
    <w:rsid w:val="007E5010"/>
    <w:rsid w:val="007E693B"/>
    <w:rsid w:val="007F2022"/>
    <w:rsid w:val="007F5267"/>
    <w:rsid w:val="007F52C0"/>
    <w:rsid w:val="007F79B6"/>
    <w:rsid w:val="008008DD"/>
    <w:rsid w:val="00802989"/>
    <w:rsid w:val="0080429C"/>
    <w:rsid w:val="00805065"/>
    <w:rsid w:val="008079CE"/>
    <w:rsid w:val="00813A16"/>
    <w:rsid w:val="00820A91"/>
    <w:rsid w:val="0083095D"/>
    <w:rsid w:val="00833689"/>
    <w:rsid w:val="008369C2"/>
    <w:rsid w:val="008416A8"/>
    <w:rsid w:val="00841891"/>
    <w:rsid w:val="008422C2"/>
    <w:rsid w:val="0084263F"/>
    <w:rsid w:val="008449E9"/>
    <w:rsid w:val="00847C69"/>
    <w:rsid w:val="008518EA"/>
    <w:rsid w:val="00852953"/>
    <w:rsid w:val="0085591A"/>
    <w:rsid w:val="00856087"/>
    <w:rsid w:val="00856F73"/>
    <w:rsid w:val="00867137"/>
    <w:rsid w:val="00871059"/>
    <w:rsid w:val="0087310C"/>
    <w:rsid w:val="0087518B"/>
    <w:rsid w:val="00876564"/>
    <w:rsid w:val="00880B55"/>
    <w:rsid w:val="00881EFD"/>
    <w:rsid w:val="0088596A"/>
    <w:rsid w:val="00890C9C"/>
    <w:rsid w:val="00891F95"/>
    <w:rsid w:val="00897B29"/>
    <w:rsid w:val="00897EE2"/>
    <w:rsid w:val="008A0869"/>
    <w:rsid w:val="008A1755"/>
    <w:rsid w:val="008A409C"/>
    <w:rsid w:val="008B098E"/>
    <w:rsid w:val="008B20C2"/>
    <w:rsid w:val="008C0BFE"/>
    <w:rsid w:val="008C0D47"/>
    <w:rsid w:val="008C5812"/>
    <w:rsid w:val="008C62FF"/>
    <w:rsid w:val="008C65D5"/>
    <w:rsid w:val="008D3A9E"/>
    <w:rsid w:val="008E2DDC"/>
    <w:rsid w:val="008E5617"/>
    <w:rsid w:val="008E61E9"/>
    <w:rsid w:val="008F73D3"/>
    <w:rsid w:val="00902BD7"/>
    <w:rsid w:val="00905B7F"/>
    <w:rsid w:val="00907ABA"/>
    <w:rsid w:val="00914D6A"/>
    <w:rsid w:val="00916EB4"/>
    <w:rsid w:val="00920011"/>
    <w:rsid w:val="0092655C"/>
    <w:rsid w:val="0093263D"/>
    <w:rsid w:val="00933B9F"/>
    <w:rsid w:val="0093473E"/>
    <w:rsid w:val="009363FE"/>
    <w:rsid w:val="00937FB7"/>
    <w:rsid w:val="009409B3"/>
    <w:rsid w:val="00942376"/>
    <w:rsid w:val="00946F1D"/>
    <w:rsid w:val="00951E3D"/>
    <w:rsid w:val="0095354B"/>
    <w:rsid w:val="00955D20"/>
    <w:rsid w:val="00956639"/>
    <w:rsid w:val="00965EF2"/>
    <w:rsid w:val="00967B10"/>
    <w:rsid w:val="00974DAE"/>
    <w:rsid w:val="00980A9C"/>
    <w:rsid w:val="00980D40"/>
    <w:rsid w:val="00980E1A"/>
    <w:rsid w:val="009829C8"/>
    <w:rsid w:val="00990D44"/>
    <w:rsid w:val="00990D9E"/>
    <w:rsid w:val="0099103A"/>
    <w:rsid w:val="00993CD3"/>
    <w:rsid w:val="00996AB0"/>
    <w:rsid w:val="009A027A"/>
    <w:rsid w:val="009A2DB5"/>
    <w:rsid w:val="009A3335"/>
    <w:rsid w:val="009A6979"/>
    <w:rsid w:val="009B08B1"/>
    <w:rsid w:val="009B1F11"/>
    <w:rsid w:val="009B46D4"/>
    <w:rsid w:val="009B5F7F"/>
    <w:rsid w:val="009B6363"/>
    <w:rsid w:val="009B63EA"/>
    <w:rsid w:val="009C16FC"/>
    <w:rsid w:val="009C6682"/>
    <w:rsid w:val="009C7807"/>
    <w:rsid w:val="009D1307"/>
    <w:rsid w:val="009D3703"/>
    <w:rsid w:val="009D5F93"/>
    <w:rsid w:val="009D7AE3"/>
    <w:rsid w:val="009E18A0"/>
    <w:rsid w:val="009E29FC"/>
    <w:rsid w:val="009E31CF"/>
    <w:rsid w:val="009F427F"/>
    <w:rsid w:val="009F4651"/>
    <w:rsid w:val="00A01100"/>
    <w:rsid w:val="00A0146E"/>
    <w:rsid w:val="00A0269A"/>
    <w:rsid w:val="00A03B45"/>
    <w:rsid w:val="00A05ABB"/>
    <w:rsid w:val="00A10B8F"/>
    <w:rsid w:val="00A1164D"/>
    <w:rsid w:val="00A122BA"/>
    <w:rsid w:val="00A123BC"/>
    <w:rsid w:val="00A13AD3"/>
    <w:rsid w:val="00A13B56"/>
    <w:rsid w:val="00A168DA"/>
    <w:rsid w:val="00A25156"/>
    <w:rsid w:val="00A26EA4"/>
    <w:rsid w:val="00A30CDD"/>
    <w:rsid w:val="00A319D8"/>
    <w:rsid w:val="00A34B31"/>
    <w:rsid w:val="00A36FF0"/>
    <w:rsid w:val="00A41A77"/>
    <w:rsid w:val="00A44DFE"/>
    <w:rsid w:val="00A471FB"/>
    <w:rsid w:val="00A5029F"/>
    <w:rsid w:val="00A55727"/>
    <w:rsid w:val="00A60BBE"/>
    <w:rsid w:val="00A64819"/>
    <w:rsid w:val="00A661FE"/>
    <w:rsid w:val="00A66A40"/>
    <w:rsid w:val="00A7377D"/>
    <w:rsid w:val="00A74D52"/>
    <w:rsid w:val="00A7678F"/>
    <w:rsid w:val="00A9160F"/>
    <w:rsid w:val="00A925B9"/>
    <w:rsid w:val="00A972CD"/>
    <w:rsid w:val="00A974CD"/>
    <w:rsid w:val="00AB2961"/>
    <w:rsid w:val="00AC2A92"/>
    <w:rsid w:val="00AC5B88"/>
    <w:rsid w:val="00AC77D4"/>
    <w:rsid w:val="00AC7CDF"/>
    <w:rsid w:val="00AD0039"/>
    <w:rsid w:val="00AD5E8C"/>
    <w:rsid w:val="00AD716B"/>
    <w:rsid w:val="00AD7CB0"/>
    <w:rsid w:val="00AE3190"/>
    <w:rsid w:val="00AE7315"/>
    <w:rsid w:val="00AE77E8"/>
    <w:rsid w:val="00AF2804"/>
    <w:rsid w:val="00AF6836"/>
    <w:rsid w:val="00B0129E"/>
    <w:rsid w:val="00B01C6D"/>
    <w:rsid w:val="00B02A89"/>
    <w:rsid w:val="00B04B5E"/>
    <w:rsid w:val="00B04DC8"/>
    <w:rsid w:val="00B05A2C"/>
    <w:rsid w:val="00B06673"/>
    <w:rsid w:val="00B075FF"/>
    <w:rsid w:val="00B07615"/>
    <w:rsid w:val="00B10CD6"/>
    <w:rsid w:val="00B14F09"/>
    <w:rsid w:val="00B16197"/>
    <w:rsid w:val="00B205F9"/>
    <w:rsid w:val="00B253EB"/>
    <w:rsid w:val="00B267F5"/>
    <w:rsid w:val="00B32E20"/>
    <w:rsid w:val="00B357D0"/>
    <w:rsid w:val="00B359F8"/>
    <w:rsid w:val="00B406D5"/>
    <w:rsid w:val="00B436CC"/>
    <w:rsid w:val="00B43DC5"/>
    <w:rsid w:val="00B440FE"/>
    <w:rsid w:val="00B44C4B"/>
    <w:rsid w:val="00B46111"/>
    <w:rsid w:val="00B47D65"/>
    <w:rsid w:val="00B52728"/>
    <w:rsid w:val="00B529F0"/>
    <w:rsid w:val="00B546D0"/>
    <w:rsid w:val="00B55E02"/>
    <w:rsid w:val="00B564C2"/>
    <w:rsid w:val="00B65C10"/>
    <w:rsid w:val="00B74D38"/>
    <w:rsid w:val="00B7672E"/>
    <w:rsid w:val="00B830A0"/>
    <w:rsid w:val="00B831FE"/>
    <w:rsid w:val="00B83D87"/>
    <w:rsid w:val="00B91986"/>
    <w:rsid w:val="00B94612"/>
    <w:rsid w:val="00B96743"/>
    <w:rsid w:val="00BA2F49"/>
    <w:rsid w:val="00BA6956"/>
    <w:rsid w:val="00BB0388"/>
    <w:rsid w:val="00BB17CD"/>
    <w:rsid w:val="00BB4795"/>
    <w:rsid w:val="00BB786B"/>
    <w:rsid w:val="00BC0677"/>
    <w:rsid w:val="00BC2C9A"/>
    <w:rsid w:val="00BC43A5"/>
    <w:rsid w:val="00BC57B8"/>
    <w:rsid w:val="00BC73E5"/>
    <w:rsid w:val="00BC7A07"/>
    <w:rsid w:val="00BD0BC5"/>
    <w:rsid w:val="00BD2232"/>
    <w:rsid w:val="00BE32D4"/>
    <w:rsid w:val="00BE50C1"/>
    <w:rsid w:val="00BE6A3D"/>
    <w:rsid w:val="00BE77CF"/>
    <w:rsid w:val="00C01D05"/>
    <w:rsid w:val="00C06B91"/>
    <w:rsid w:val="00C07790"/>
    <w:rsid w:val="00C1043B"/>
    <w:rsid w:val="00C11313"/>
    <w:rsid w:val="00C12335"/>
    <w:rsid w:val="00C12F95"/>
    <w:rsid w:val="00C13103"/>
    <w:rsid w:val="00C25CC3"/>
    <w:rsid w:val="00C30792"/>
    <w:rsid w:val="00C3337B"/>
    <w:rsid w:val="00C34F2E"/>
    <w:rsid w:val="00C36E15"/>
    <w:rsid w:val="00C50AB9"/>
    <w:rsid w:val="00C51A61"/>
    <w:rsid w:val="00C56FCD"/>
    <w:rsid w:val="00C61486"/>
    <w:rsid w:val="00C6489E"/>
    <w:rsid w:val="00C73F0D"/>
    <w:rsid w:val="00C74872"/>
    <w:rsid w:val="00C74BF2"/>
    <w:rsid w:val="00C7511F"/>
    <w:rsid w:val="00C81711"/>
    <w:rsid w:val="00C8769A"/>
    <w:rsid w:val="00C9163C"/>
    <w:rsid w:val="00C9213D"/>
    <w:rsid w:val="00C94026"/>
    <w:rsid w:val="00C96843"/>
    <w:rsid w:val="00C976BB"/>
    <w:rsid w:val="00CA4D9F"/>
    <w:rsid w:val="00CA51CF"/>
    <w:rsid w:val="00CB1510"/>
    <w:rsid w:val="00CB2133"/>
    <w:rsid w:val="00CB2678"/>
    <w:rsid w:val="00CB3EBA"/>
    <w:rsid w:val="00CB622C"/>
    <w:rsid w:val="00CB74F4"/>
    <w:rsid w:val="00CC01CD"/>
    <w:rsid w:val="00CC1C12"/>
    <w:rsid w:val="00CC630A"/>
    <w:rsid w:val="00CD3964"/>
    <w:rsid w:val="00CD789D"/>
    <w:rsid w:val="00CE352F"/>
    <w:rsid w:val="00CE52FA"/>
    <w:rsid w:val="00CE580E"/>
    <w:rsid w:val="00CE772B"/>
    <w:rsid w:val="00CF02FE"/>
    <w:rsid w:val="00CF0723"/>
    <w:rsid w:val="00CF2128"/>
    <w:rsid w:val="00CF424F"/>
    <w:rsid w:val="00CF570A"/>
    <w:rsid w:val="00CF696B"/>
    <w:rsid w:val="00D02FB8"/>
    <w:rsid w:val="00D0676E"/>
    <w:rsid w:val="00D1203F"/>
    <w:rsid w:val="00D131A0"/>
    <w:rsid w:val="00D15BD1"/>
    <w:rsid w:val="00D1776B"/>
    <w:rsid w:val="00D20B75"/>
    <w:rsid w:val="00D20D96"/>
    <w:rsid w:val="00D21901"/>
    <w:rsid w:val="00D2213A"/>
    <w:rsid w:val="00D22EFE"/>
    <w:rsid w:val="00D32231"/>
    <w:rsid w:val="00D32A26"/>
    <w:rsid w:val="00D34C5D"/>
    <w:rsid w:val="00D447B0"/>
    <w:rsid w:val="00D44F14"/>
    <w:rsid w:val="00D475D3"/>
    <w:rsid w:val="00D47FFC"/>
    <w:rsid w:val="00D516E2"/>
    <w:rsid w:val="00D5219D"/>
    <w:rsid w:val="00D53F2A"/>
    <w:rsid w:val="00D6086A"/>
    <w:rsid w:val="00D63112"/>
    <w:rsid w:val="00D720F5"/>
    <w:rsid w:val="00D747F6"/>
    <w:rsid w:val="00D7572F"/>
    <w:rsid w:val="00D76A75"/>
    <w:rsid w:val="00D81817"/>
    <w:rsid w:val="00D81E62"/>
    <w:rsid w:val="00D9047A"/>
    <w:rsid w:val="00D9461C"/>
    <w:rsid w:val="00D946D9"/>
    <w:rsid w:val="00D967A0"/>
    <w:rsid w:val="00DA3A02"/>
    <w:rsid w:val="00DA7B0A"/>
    <w:rsid w:val="00DB0627"/>
    <w:rsid w:val="00DB0646"/>
    <w:rsid w:val="00DB43D6"/>
    <w:rsid w:val="00DB56F1"/>
    <w:rsid w:val="00DB6D3F"/>
    <w:rsid w:val="00DB7CC1"/>
    <w:rsid w:val="00DC2152"/>
    <w:rsid w:val="00DC4D8E"/>
    <w:rsid w:val="00DC7235"/>
    <w:rsid w:val="00DD49B4"/>
    <w:rsid w:val="00DD537E"/>
    <w:rsid w:val="00DE231B"/>
    <w:rsid w:val="00DE284A"/>
    <w:rsid w:val="00DF2284"/>
    <w:rsid w:val="00DF324E"/>
    <w:rsid w:val="00DF43D4"/>
    <w:rsid w:val="00DF5A87"/>
    <w:rsid w:val="00E0388A"/>
    <w:rsid w:val="00E0690D"/>
    <w:rsid w:val="00E07A2B"/>
    <w:rsid w:val="00E13210"/>
    <w:rsid w:val="00E1608F"/>
    <w:rsid w:val="00E16F99"/>
    <w:rsid w:val="00E20160"/>
    <w:rsid w:val="00E2122E"/>
    <w:rsid w:val="00E2130B"/>
    <w:rsid w:val="00E21C70"/>
    <w:rsid w:val="00E22543"/>
    <w:rsid w:val="00E22864"/>
    <w:rsid w:val="00E2553E"/>
    <w:rsid w:val="00E263F5"/>
    <w:rsid w:val="00E26C16"/>
    <w:rsid w:val="00E27E3A"/>
    <w:rsid w:val="00E3012B"/>
    <w:rsid w:val="00E313E3"/>
    <w:rsid w:val="00E31D02"/>
    <w:rsid w:val="00E34C23"/>
    <w:rsid w:val="00E3614E"/>
    <w:rsid w:val="00E36FE9"/>
    <w:rsid w:val="00E41D70"/>
    <w:rsid w:val="00E43A44"/>
    <w:rsid w:val="00E44B70"/>
    <w:rsid w:val="00E44EB8"/>
    <w:rsid w:val="00E464A9"/>
    <w:rsid w:val="00E46829"/>
    <w:rsid w:val="00E46B76"/>
    <w:rsid w:val="00E515A7"/>
    <w:rsid w:val="00E515C0"/>
    <w:rsid w:val="00E52346"/>
    <w:rsid w:val="00E548A7"/>
    <w:rsid w:val="00E551CD"/>
    <w:rsid w:val="00E63CC1"/>
    <w:rsid w:val="00E64F94"/>
    <w:rsid w:val="00E80340"/>
    <w:rsid w:val="00E803DA"/>
    <w:rsid w:val="00E83B90"/>
    <w:rsid w:val="00E83DC7"/>
    <w:rsid w:val="00E845AF"/>
    <w:rsid w:val="00E864FE"/>
    <w:rsid w:val="00E9001D"/>
    <w:rsid w:val="00E90D36"/>
    <w:rsid w:val="00E9159C"/>
    <w:rsid w:val="00E9760E"/>
    <w:rsid w:val="00E97F84"/>
    <w:rsid w:val="00EA5761"/>
    <w:rsid w:val="00EA63CD"/>
    <w:rsid w:val="00EB3435"/>
    <w:rsid w:val="00EB3D4B"/>
    <w:rsid w:val="00EB6300"/>
    <w:rsid w:val="00EB72ED"/>
    <w:rsid w:val="00EC4356"/>
    <w:rsid w:val="00EC69F4"/>
    <w:rsid w:val="00ED0D99"/>
    <w:rsid w:val="00ED2310"/>
    <w:rsid w:val="00ED2EC0"/>
    <w:rsid w:val="00EE0769"/>
    <w:rsid w:val="00EE0B89"/>
    <w:rsid w:val="00EE159E"/>
    <w:rsid w:val="00EE341B"/>
    <w:rsid w:val="00EE5142"/>
    <w:rsid w:val="00EF0F55"/>
    <w:rsid w:val="00EF437D"/>
    <w:rsid w:val="00EF779D"/>
    <w:rsid w:val="00F00B6B"/>
    <w:rsid w:val="00F0372F"/>
    <w:rsid w:val="00F03F90"/>
    <w:rsid w:val="00F11DF2"/>
    <w:rsid w:val="00F12254"/>
    <w:rsid w:val="00F22C83"/>
    <w:rsid w:val="00F24604"/>
    <w:rsid w:val="00F25486"/>
    <w:rsid w:val="00F2655B"/>
    <w:rsid w:val="00F30268"/>
    <w:rsid w:val="00F31D93"/>
    <w:rsid w:val="00F3575A"/>
    <w:rsid w:val="00F36137"/>
    <w:rsid w:val="00F36252"/>
    <w:rsid w:val="00F36947"/>
    <w:rsid w:val="00F42851"/>
    <w:rsid w:val="00F457A0"/>
    <w:rsid w:val="00F50404"/>
    <w:rsid w:val="00F5256F"/>
    <w:rsid w:val="00F575FE"/>
    <w:rsid w:val="00F60D14"/>
    <w:rsid w:val="00F6227B"/>
    <w:rsid w:val="00F65B0C"/>
    <w:rsid w:val="00F66D28"/>
    <w:rsid w:val="00F70674"/>
    <w:rsid w:val="00F718B5"/>
    <w:rsid w:val="00F75422"/>
    <w:rsid w:val="00F7549F"/>
    <w:rsid w:val="00F821D2"/>
    <w:rsid w:val="00F96A4B"/>
    <w:rsid w:val="00F97B3C"/>
    <w:rsid w:val="00FA210A"/>
    <w:rsid w:val="00FB2209"/>
    <w:rsid w:val="00FB5314"/>
    <w:rsid w:val="00FC02CD"/>
    <w:rsid w:val="00FC7153"/>
    <w:rsid w:val="00FC7D81"/>
    <w:rsid w:val="00FD07CF"/>
    <w:rsid w:val="00FD2FFF"/>
    <w:rsid w:val="00FD66A1"/>
    <w:rsid w:val="00FE10B7"/>
    <w:rsid w:val="00FE3C62"/>
    <w:rsid w:val="00FE48C9"/>
    <w:rsid w:val="00FE5EFF"/>
    <w:rsid w:val="00FF073A"/>
    <w:rsid w:val="00FF5F0B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B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26BFC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0B0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0519"/>
  </w:style>
  <w:style w:type="paragraph" w:styleId="a7">
    <w:name w:val="footer"/>
    <w:basedOn w:val="a"/>
    <w:link w:val="a8"/>
    <w:uiPriority w:val="99"/>
    <w:semiHidden/>
    <w:unhideWhenUsed/>
    <w:rsid w:val="000B0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0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B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26BFC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0B0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0519"/>
  </w:style>
  <w:style w:type="paragraph" w:styleId="a7">
    <w:name w:val="footer"/>
    <w:basedOn w:val="a"/>
    <w:link w:val="a8"/>
    <w:uiPriority w:val="99"/>
    <w:semiHidden/>
    <w:unhideWhenUsed/>
    <w:rsid w:val="000B0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0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4DEC1-EDFE-428B-8F74-A1106411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948</Words>
  <Characters>393007</Characters>
  <Application>Microsoft Office Word</Application>
  <DocSecurity>0</DocSecurity>
  <Lines>3275</Lines>
  <Paragraphs>9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Пользователь Windows</cp:lastModifiedBy>
  <cp:revision>3</cp:revision>
  <cp:lastPrinted>2022-07-12T05:40:00Z</cp:lastPrinted>
  <dcterms:created xsi:type="dcterms:W3CDTF">2023-03-15T02:37:00Z</dcterms:created>
  <dcterms:modified xsi:type="dcterms:W3CDTF">2023-03-15T02:38:00Z</dcterms:modified>
</cp:coreProperties>
</file>